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892" w14:textId="362D971F" w:rsidR="00997B04" w:rsidRDefault="00FE054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46368" behindDoc="1" locked="0" layoutInCell="1" allowOverlap="1" wp14:anchorId="347FEDF0" wp14:editId="2AD7E72E">
                <wp:simplePos x="0" y="0"/>
                <wp:positionH relativeFrom="page">
                  <wp:posOffset>533400</wp:posOffset>
                </wp:positionH>
                <wp:positionV relativeFrom="page">
                  <wp:posOffset>558165</wp:posOffset>
                </wp:positionV>
                <wp:extent cx="4467225" cy="363855"/>
                <wp:effectExtent l="0" t="0" r="0" b="0"/>
                <wp:wrapNone/>
                <wp:docPr id="961626987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363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9B479A" w14:textId="77777777" w:rsidR="00FE054E" w:rsidRPr="00FD5EC6" w:rsidRDefault="00FE054E" w:rsidP="00FE054E">
                            <w:pPr>
                              <w:spacing w:before="42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42"/>
                              </w:rPr>
                            </w:pPr>
                            <w:r w:rsidRPr="00FD5EC6">
                              <w:rPr>
                                <w:rFonts w:asciiTheme="majorHAnsi" w:hAnsiTheme="majorHAnsi" w:cstheme="majorHAnsi"/>
                                <w:b/>
                                <w:color w:val="C7232B"/>
                                <w:sz w:val="42"/>
                              </w:rPr>
                              <w:t>Mitteilung</w:t>
                            </w:r>
                            <w:r w:rsidRPr="00FD5EC6">
                              <w:rPr>
                                <w:rFonts w:asciiTheme="majorHAnsi" w:hAnsiTheme="majorHAnsi" w:cstheme="majorHAnsi"/>
                                <w:b/>
                                <w:color w:val="C7232B"/>
                                <w:spacing w:val="-2"/>
                                <w:sz w:val="42"/>
                              </w:rPr>
                              <w:t xml:space="preserve"> </w:t>
                            </w:r>
                            <w:r w:rsidRPr="00FD5EC6">
                              <w:rPr>
                                <w:rFonts w:asciiTheme="majorHAnsi" w:hAnsiTheme="majorHAnsi" w:cstheme="majorHAnsi"/>
                                <w:b/>
                                <w:color w:val="C7232B"/>
                                <w:sz w:val="42"/>
                              </w:rPr>
                              <w:t>an</w:t>
                            </w:r>
                            <w:r w:rsidRPr="00FD5EC6">
                              <w:rPr>
                                <w:rFonts w:asciiTheme="majorHAnsi" w:hAnsiTheme="majorHAnsi" w:cstheme="majorHAnsi"/>
                                <w:b/>
                                <w:color w:val="C7232B"/>
                                <w:spacing w:val="-2"/>
                                <w:sz w:val="42"/>
                              </w:rPr>
                              <w:t xml:space="preserve"> </w:t>
                            </w:r>
                            <w:r w:rsidRPr="00FD5EC6">
                              <w:rPr>
                                <w:rFonts w:asciiTheme="majorHAnsi" w:hAnsiTheme="majorHAnsi" w:cstheme="majorHAnsi"/>
                                <w:b/>
                                <w:color w:val="C7232B"/>
                                <w:sz w:val="42"/>
                              </w:rPr>
                              <w:t>die</w:t>
                            </w:r>
                            <w:r w:rsidRPr="00FD5EC6">
                              <w:rPr>
                                <w:rFonts w:asciiTheme="majorHAnsi" w:hAnsiTheme="majorHAnsi" w:cstheme="majorHAnsi"/>
                                <w:b/>
                                <w:color w:val="C7232B"/>
                                <w:spacing w:val="-1"/>
                                <w:sz w:val="42"/>
                              </w:rPr>
                              <w:t xml:space="preserve"> </w:t>
                            </w:r>
                            <w:r w:rsidRPr="00FD5EC6">
                              <w:rPr>
                                <w:rFonts w:asciiTheme="majorHAnsi" w:hAnsiTheme="majorHAnsi" w:cstheme="majorHAnsi"/>
                                <w:b/>
                                <w:color w:val="C7232B"/>
                                <w:spacing w:val="-2"/>
                                <w:sz w:val="42"/>
                              </w:rPr>
                              <w:t>Geschäftsleit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FEDF0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42pt;margin-top:43.95pt;width:351.75pt;height:28.65pt;z-index:-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" filled="f" stroked="f">
                <v:textbox inset="0,0,0,0">
                  <w:txbxContent>
                    <w:p w14:paraId="2D9B479A" w14:textId="77777777" w:rsidR="00FE054E" w:rsidRPr="00FD5EC6" w:rsidRDefault="00FE054E" w:rsidP="00FE054E">
                      <w:pPr>
                        <w:spacing w:before="42"/>
                        <w:ind w:left="20"/>
                        <w:rPr>
                          <w:rFonts w:asciiTheme="majorHAnsi" w:hAnsiTheme="majorHAnsi" w:cstheme="majorHAnsi"/>
                          <w:b/>
                          <w:sz w:val="42"/>
                        </w:rPr>
                      </w:pPr>
                      <w:r w:rsidRPr="00FD5EC6">
                        <w:rPr>
                          <w:rFonts w:asciiTheme="majorHAnsi" w:hAnsiTheme="majorHAnsi" w:cstheme="majorHAnsi"/>
                          <w:b/>
                          <w:color w:val="C7232B"/>
                          <w:sz w:val="42"/>
                        </w:rPr>
                        <w:t>Mitteilung</w:t>
                      </w:r>
                      <w:r w:rsidRPr="00FD5EC6">
                        <w:rPr>
                          <w:rFonts w:asciiTheme="majorHAnsi" w:hAnsiTheme="majorHAnsi" w:cstheme="majorHAnsi"/>
                          <w:b/>
                          <w:color w:val="C7232B"/>
                          <w:spacing w:val="-2"/>
                          <w:sz w:val="42"/>
                        </w:rPr>
                        <w:t xml:space="preserve"> </w:t>
                      </w:r>
                      <w:r w:rsidRPr="00FD5EC6">
                        <w:rPr>
                          <w:rFonts w:asciiTheme="majorHAnsi" w:hAnsiTheme="majorHAnsi" w:cstheme="majorHAnsi"/>
                          <w:b/>
                          <w:color w:val="C7232B"/>
                          <w:sz w:val="42"/>
                        </w:rPr>
                        <w:t>an</w:t>
                      </w:r>
                      <w:r w:rsidRPr="00FD5EC6">
                        <w:rPr>
                          <w:rFonts w:asciiTheme="majorHAnsi" w:hAnsiTheme="majorHAnsi" w:cstheme="majorHAnsi"/>
                          <w:b/>
                          <w:color w:val="C7232B"/>
                          <w:spacing w:val="-2"/>
                          <w:sz w:val="42"/>
                        </w:rPr>
                        <w:t xml:space="preserve"> </w:t>
                      </w:r>
                      <w:r w:rsidRPr="00FD5EC6">
                        <w:rPr>
                          <w:rFonts w:asciiTheme="majorHAnsi" w:hAnsiTheme="majorHAnsi" w:cstheme="majorHAnsi"/>
                          <w:b/>
                          <w:color w:val="C7232B"/>
                          <w:sz w:val="42"/>
                        </w:rPr>
                        <w:t>die</w:t>
                      </w:r>
                      <w:r w:rsidRPr="00FD5EC6">
                        <w:rPr>
                          <w:rFonts w:asciiTheme="majorHAnsi" w:hAnsiTheme="majorHAnsi" w:cstheme="majorHAnsi"/>
                          <w:b/>
                          <w:color w:val="C7232B"/>
                          <w:spacing w:val="-1"/>
                          <w:sz w:val="42"/>
                        </w:rPr>
                        <w:t xml:space="preserve"> </w:t>
                      </w:r>
                      <w:r w:rsidRPr="00FD5EC6">
                        <w:rPr>
                          <w:rFonts w:asciiTheme="majorHAnsi" w:hAnsiTheme="majorHAnsi" w:cstheme="majorHAnsi"/>
                          <w:b/>
                          <w:color w:val="C7232B"/>
                          <w:spacing w:val="-2"/>
                          <w:sz w:val="42"/>
                        </w:rPr>
                        <w:t>Geschäftslei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49595D73" wp14:editId="0462D867">
                <wp:simplePos x="0" y="0"/>
                <wp:positionH relativeFrom="page">
                  <wp:posOffset>613997</wp:posOffset>
                </wp:positionH>
                <wp:positionV relativeFrom="page">
                  <wp:posOffset>4788403</wp:posOffset>
                </wp:positionV>
                <wp:extent cx="586041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0415">
                              <a:moveTo>
                                <a:pt x="0" y="0"/>
                              </a:moveTo>
                              <a:lnTo>
                                <a:pt x="5859995" y="0"/>
                              </a:lnTo>
                            </a:path>
                          </a:pathLst>
                        </a:custGeom>
                        <a:ln w="43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DC3C" id="Graphic 1" o:spid="_x0000_s1026" style="position:absolute;margin-left:48.35pt;margin-top:377.05pt;width:461.45pt;height:.1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04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" path="m,l5859995,e" filled="f" strokeweight=".1203mm">
                <v:path arrowok="t"/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487534592" behindDoc="1" locked="0" layoutInCell="1" allowOverlap="1" wp14:anchorId="5F148FCE" wp14:editId="0B997DDC">
                <wp:simplePos x="0" y="0"/>
                <wp:positionH relativeFrom="page">
                  <wp:posOffset>613996</wp:posOffset>
                </wp:positionH>
                <wp:positionV relativeFrom="page">
                  <wp:posOffset>7106116</wp:posOffset>
                </wp:positionV>
                <wp:extent cx="5860415" cy="1930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0415" cy="193040"/>
                          <a:chOff x="0" y="0"/>
                          <a:chExt cx="5860415" cy="1930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" y="190701"/>
                            <a:ext cx="5860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0415">
                                <a:moveTo>
                                  <a:pt x="0" y="0"/>
                                </a:moveTo>
                                <a:lnTo>
                                  <a:pt x="5859995" y="0"/>
                                </a:lnTo>
                              </a:path>
                            </a:pathLst>
                          </a:custGeom>
                          <a:ln w="43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" cy="188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6E14D" id="Group 2" o:spid="_x0000_s1026" style="position:absolute;margin-left:48.35pt;margin-top:559.55pt;width:461.45pt;height:15.2pt;z-index:-15781888;mso-wrap-distance-left:0;mso-wrap-distance-right:0;mso-position-horizontal-relative:page;mso-position-vertical-relative:page" coordsize="58604,1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">
                <v:shape id="Graphic 3" o:spid="_x0000_s1027" style="position:absolute;top:1907;width:58604;height:12;visibility:visible;mso-wrap-style:square;v-text-anchor:top" coordsize="58604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" path="m,l5859995,e" filled="f" strokeweight=".12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width:1478;height:18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">
                  <v:imagedata r:id="rId6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5616" behindDoc="1" locked="0" layoutInCell="1" allowOverlap="1" wp14:anchorId="7C9C640A" wp14:editId="7C20D2A0">
                <wp:simplePos x="0" y="0"/>
                <wp:positionH relativeFrom="page">
                  <wp:posOffset>601297</wp:posOffset>
                </wp:positionH>
                <wp:positionV relativeFrom="page">
                  <wp:posOffset>1249915</wp:posOffset>
                </wp:positionV>
                <wp:extent cx="843915" cy="32258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915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FB591D" w14:textId="77777777" w:rsidR="00997B04" w:rsidRPr="00FE054E" w:rsidRDefault="00000000">
                            <w:pPr>
                              <w:spacing w:before="27" w:line="295" w:lineRule="auto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 w:rsidRPr="00FE054E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 w:rsidRPr="00FE054E">
                              <w:rPr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054E">
                              <w:rPr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Pr="00FE054E">
                              <w:rPr>
                                <w:spacing w:val="-2"/>
                                <w:sz w:val="16"/>
                                <w:szCs w:val="16"/>
                              </w:rPr>
                              <w:t>Geschäftsleit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640A" id="Textbox 6" o:spid="_x0000_s1027" type="#_x0000_t202" style="position:absolute;margin-left:47.35pt;margin-top:98.4pt;width:66.45pt;height:25.4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" filled="f" stroked="f">
                <v:textbox inset="0,0,0,0">
                  <w:txbxContent>
                    <w:p w14:paraId="2CFB591D" w14:textId="77777777" w:rsidR="00997B04" w:rsidRPr="00FE054E" w:rsidRDefault="00000000">
                      <w:pPr>
                        <w:spacing w:before="27" w:line="295" w:lineRule="auto"/>
                        <w:ind w:left="20"/>
                        <w:rPr>
                          <w:sz w:val="16"/>
                          <w:szCs w:val="16"/>
                        </w:rPr>
                      </w:pPr>
                      <w:r w:rsidRPr="00FE054E">
                        <w:rPr>
                          <w:sz w:val="16"/>
                          <w:szCs w:val="16"/>
                        </w:rPr>
                        <w:t>An</w:t>
                      </w:r>
                      <w:r w:rsidRPr="00FE054E">
                        <w:rPr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FE054E">
                        <w:rPr>
                          <w:sz w:val="16"/>
                          <w:szCs w:val="16"/>
                        </w:rPr>
                        <w:t xml:space="preserve">die </w:t>
                      </w:r>
                      <w:r w:rsidRPr="00FE054E">
                        <w:rPr>
                          <w:spacing w:val="-2"/>
                          <w:sz w:val="16"/>
                          <w:szCs w:val="16"/>
                        </w:rPr>
                        <w:t>Geschäftslei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6128" behindDoc="1" locked="0" layoutInCell="1" allowOverlap="1" wp14:anchorId="7FAA21BF" wp14:editId="31821294">
                <wp:simplePos x="0" y="0"/>
                <wp:positionH relativeFrom="page">
                  <wp:posOffset>601297</wp:posOffset>
                </wp:positionH>
                <wp:positionV relativeFrom="page">
                  <wp:posOffset>2158260</wp:posOffset>
                </wp:positionV>
                <wp:extent cx="3823970" cy="17843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178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5F12E4" w14:textId="77777777" w:rsidR="00997B04" w:rsidRDefault="00000000">
                            <w:pPr>
                              <w:spacing w:before="32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über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den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Besuch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einer</w:t>
                            </w:r>
                            <w:r>
                              <w:rPr>
                                <w:b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Schulung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gemäß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§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179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Abs.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SGB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90"/>
                                <w:sz w:val="18"/>
                              </w:rPr>
                              <w:t>I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21BF" id="Textbox 7" o:spid="_x0000_s1028" type="#_x0000_t202" style="position:absolute;margin-left:47.35pt;margin-top:169.95pt;width:301.1pt;height:14.05pt;z-index:-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" filled="f" stroked="f">
                <v:textbox inset="0,0,0,0">
                  <w:txbxContent>
                    <w:p w14:paraId="425F12E4" w14:textId="77777777" w:rsidR="00997B04" w:rsidRDefault="00000000">
                      <w:pPr>
                        <w:spacing w:before="32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90"/>
                          <w:sz w:val="18"/>
                        </w:rPr>
                        <w:t>Information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über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den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Besuch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einer</w:t>
                      </w:r>
                      <w:r>
                        <w:rPr>
                          <w:b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Schulung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gemäß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§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179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Abs.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4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SGB</w:t>
                      </w:r>
                      <w:r>
                        <w:rPr>
                          <w:b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w w:val="90"/>
                          <w:sz w:val="18"/>
                        </w:rPr>
                        <w:t>I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6640" behindDoc="1" locked="0" layoutInCell="1" allowOverlap="1" wp14:anchorId="1B998C5E" wp14:editId="65895DBC">
                <wp:simplePos x="0" y="0"/>
                <wp:positionH relativeFrom="page">
                  <wp:posOffset>601297</wp:posOffset>
                </wp:positionH>
                <wp:positionV relativeFrom="page">
                  <wp:posOffset>3125969</wp:posOffset>
                </wp:positionV>
                <wp:extent cx="4049395" cy="16256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9395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87FFA" w14:textId="77777777" w:rsidR="00997B04" w:rsidRDefault="00000000">
                            <w:pPr>
                              <w:pStyle w:val="Textkrper"/>
                              <w:tabs>
                                <w:tab w:val="left" w:pos="4631"/>
                              </w:tabs>
                            </w:pPr>
                            <w:r>
                              <w:t>Di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chwerbehindertenvertretung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hat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m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ntschlus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efasst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8C5E" id="Textbox 8" o:spid="_x0000_s1029" type="#_x0000_t202" style="position:absolute;margin-left:47.35pt;margin-top:246.15pt;width:318.85pt;height:12.8pt;z-index:-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" filled="f" stroked="f">
                <v:textbox inset="0,0,0,0">
                  <w:txbxContent>
                    <w:p w14:paraId="2EA87FFA" w14:textId="77777777" w:rsidR="00997B04" w:rsidRDefault="00000000">
                      <w:pPr>
                        <w:pStyle w:val="Textkrper"/>
                        <w:tabs>
                          <w:tab w:val="left" w:pos="4631"/>
                        </w:tabs>
                      </w:pPr>
                      <w:r>
                        <w:t>Di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Schwerbehindertenvertretung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hat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m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ntschlus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gefasst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7152" behindDoc="1" locked="0" layoutInCell="1" allowOverlap="1" wp14:anchorId="6C66BCDA" wp14:editId="2897BED4">
                <wp:simplePos x="0" y="0"/>
                <wp:positionH relativeFrom="page">
                  <wp:posOffset>601335</wp:posOffset>
                </wp:positionH>
                <wp:positionV relativeFrom="page">
                  <wp:posOffset>3509033</wp:posOffset>
                </wp:positionV>
                <wp:extent cx="5347335" cy="16256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7335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CC0706" w14:textId="77777777" w:rsidR="00997B04" w:rsidRDefault="00000000">
                            <w:pPr>
                              <w:pStyle w:val="Textkrper"/>
                            </w:pPr>
                            <w:r>
                              <w:t>d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trauensperso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chwerbehinderte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ensche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a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tellvertreten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Mitglie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chwerbehindertenvertret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BCDA" id="Textbox 9" o:spid="_x0000_s1030" type="#_x0000_t202" style="position:absolute;margin-left:47.35pt;margin-top:276.3pt;width:421.05pt;height:12.8pt;z-index:-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" filled="f" stroked="f">
                <v:textbox inset="0,0,0,0">
                  <w:txbxContent>
                    <w:p w14:paraId="3DCC0706" w14:textId="77777777" w:rsidR="00997B04" w:rsidRDefault="00000000">
                      <w:pPr>
                        <w:pStyle w:val="Textkrper"/>
                      </w:pPr>
                      <w:r>
                        <w:t>d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trauensperso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schwerbehinderter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ensche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a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stellvertreten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Mitglied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chwerbehindertenvertret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7664" behindDoc="1" locked="0" layoutInCell="1" allowOverlap="1" wp14:anchorId="786BB9C0" wp14:editId="57C1FC3A">
                <wp:simplePos x="0" y="0"/>
                <wp:positionH relativeFrom="page">
                  <wp:posOffset>601335</wp:posOffset>
                </wp:positionH>
                <wp:positionV relativeFrom="page">
                  <wp:posOffset>3892097</wp:posOffset>
                </wp:positionV>
                <wp:extent cx="5885180" cy="16256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5180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0BDCF" w14:textId="77777777" w:rsidR="00997B04" w:rsidRDefault="00000000">
                            <w:pPr>
                              <w:pStyle w:val="Textkrper"/>
                              <w:tabs>
                                <w:tab w:val="left" w:pos="9248"/>
                              </w:tabs>
                            </w:pPr>
                            <w:r>
                              <w:t>Frau / Herrn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BB9C0" id="Textbox 10" o:spid="_x0000_s1031" type="#_x0000_t202" style="position:absolute;margin-left:47.35pt;margin-top:306.45pt;width:463.4pt;height:12.8pt;z-index:-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" filled="f" stroked="f">
                <v:textbox inset="0,0,0,0">
                  <w:txbxContent>
                    <w:p w14:paraId="57C0BDCF" w14:textId="77777777" w:rsidR="00997B04" w:rsidRDefault="00000000">
                      <w:pPr>
                        <w:pStyle w:val="Textkrper"/>
                        <w:tabs>
                          <w:tab w:val="left" w:pos="9248"/>
                        </w:tabs>
                      </w:pPr>
                      <w:r>
                        <w:t>Frau / Herrn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8176" behindDoc="1" locked="0" layoutInCell="1" allowOverlap="1" wp14:anchorId="47F6121D" wp14:editId="4621C298">
                <wp:simplePos x="0" y="0"/>
                <wp:positionH relativeFrom="page">
                  <wp:posOffset>601297</wp:posOffset>
                </wp:positionH>
                <wp:positionV relativeFrom="page">
                  <wp:posOffset>4287535</wp:posOffset>
                </wp:positionV>
                <wp:extent cx="3345815" cy="16256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5815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355D0" w14:textId="77777777" w:rsidR="00997B04" w:rsidRDefault="00000000">
                            <w:pPr>
                              <w:pStyle w:val="Textkrper"/>
                            </w:pPr>
                            <w:r>
                              <w:t>au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hulungsveranstaltu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ifb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mb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em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6121D" id="Textbox 11" o:spid="_x0000_s1032" type="#_x0000_t202" style="position:absolute;margin-left:47.35pt;margin-top:337.6pt;width:263.45pt;height:12.8pt;z-index:-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" filled="f" stroked="f">
                <v:textbox inset="0,0,0,0">
                  <w:txbxContent>
                    <w:p w14:paraId="324355D0" w14:textId="77777777" w:rsidR="00997B04" w:rsidRDefault="00000000">
                      <w:pPr>
                        <w:pStyle w:val="Textkrper"/>
                      </w:pPr>
                      <w:r>
                        <w:t>au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i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hulungsveranstaltu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ifb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mb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em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8688" behindDoc="1" locked="0" layoutInCell="1" allowOverlap="1" wp14:anchorId="183315D1" wp14:editId="7AD8A92C">
                <wp:simplePos x="0" y="0"/>
                <wp:positionH relativeFrom="page">
                  <wp:posOffset>601297</wp:posOffset>
                </wp:positionH>
                <wp:positionV relativeFrom="page">
                  <wp:posOffset>4991902</wp:posOffset>
                </wp:positionV>
                <wp:extent cx="1835785" cy="16256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F82946" w14:textId="77777777" w:rsidR="00997B04" w:rsidRDefault="00000000">
                            <w:pPr>
                              <w:pStyle w:val="Textkrper"/>
                            </w:pPr>
                            <w:r>
                              <w:rPr>
                                <w:w w:val="90"/>
                              </w:rPr>
                              <w:t>gemäß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§</w:t>
                            </w:r>
                            <w:r>
                              <w:rPr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79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bs.</w:t>
                            </w:r>
                            <w:r>
                              <w:rPr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4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GB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z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ntsend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15D1" id="Textbox 12" o:spid="_x0000_s1033" type="#_x0000_t202" style="position:absolute;margin-left:47.35pt;margin-top:393.05pt;width:144.55pt;height:12.8pt;z-index:-15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" filled="f" stroked="f">
                <v:textbox inset="0,0,0,0">
                  <w:txbxContent>
                    <w:p w14:paraId="1AF82946" w14:textId="77777777" w:rsidR="00997B04" w:rsidRDefault="00000000">
                      <w:pPr>
                        <w:pStyle w:val="Textkrper"/>
                      </w:pPr>
                      <w:r>
                        <w:rPr>
                          <w:w w:val="90"/>
                        </w:rPr>
                        <w:t>gemäß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§</w:t>
                      </w:r>
                      <w:r>
                        <w:rPr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79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bs.</w:t>
                      </w:r>
                      <w:r>
                        <w:rPr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4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GB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z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ntsen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9200" behindDoc="1" locked="0" layoutInCell="1" allowOverlap="1" wp14:anchorId="64DEEA4E" wp14:editId="56CF8CC6">
                <wp:simplePos x="0" y="0"/>
                <wp:positionH relativeFrom="page">
                  <wp:posOffset>601297</wp:posOffset>
                </wp:positionH>
                <wp:positionV relativeFrom="page">
                  <wp:posOffset>5696164</wp:posOffset>
                </wp:positionV>
                <wp:extent cx="5885180" cy="16256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5180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BC4CBC" w14:textId="77777777" w:rsidR="00997B04" w:rsidRDefault="00000000">
                            <w:pPr>
                              <w:pStyle w:val="Textkrper"/>
                              <w:tabs>
                                <w:tab w:val="left" w:pos="3756"/>
                                <w:tab w:val="left" w:pos="5974"/>
                                <w:tab w:val="left" w:pos="8800"/>
                              </w:tabs>
                            </w:pPr>
                            <w:r>
                              <w:t>Die Veranstaltung findet vom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bis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stat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EEA4E" id="Textbox 13" o:spid="_x0000_s1034" type="#_x0000_t202" style="position:absolute;margin-left:47.35pt;margin-top:448.5pt;width:463.4pt;height:12.8pt;z-index:-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" filled="f" stroked="f">
                <v:textbox inset="0,0,0,0">
                  <w:txbxContent>
                    <w:p w14:paraId="5EBC4CBC" w14:textId="77777777" w:rsidR="00997B04" w:rsidRDefault="00000000">
                      <w:pPr>
                        <w:pStyle w:val="Textkrper"/>
                        <w:tabs>
                          <w:tab w:val="left" w:pos="3756"/>
                          <w:tab w:val="left" w:pos="5974"/>
                          <w:tab w:val="left" w:pos="8800"/>
                        </w:tabs>
                      </w:pPr>
                      <w:r>
                        <w:t>Die Veranstaltung findet vom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bis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stat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39712" behindDoc="1" locked="0" layoutInCell="1" allowOverlap="1" wp14:anchorId="73586AFB" wp14:editId="220D2455">
                <wp:simplePos x="0" y="0"/>
                <wp:positionH relativeFrom="page">
                  <wp:posOffset>601280</wp:posOffset>
                </wp:positionH>
                <wp:positionV relativeFrom="page">
                  <wp:posOffset>5992788</wp:posOffset>
                </wp:positionV>
                <wp:extent cx="5817870" cy="60706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7870" cy="607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3A927" w14:textId="77777777" w:rsidR="00997B04" w:rsidRDefault="00000000">
                            <w:pPr>
                              <w:pStyle w:val="Textkrper"/>
                              <w:spacing w:before="27" w:line="304" w:lineRule="auto"/>
                            </w:pPr>
                            <w:r>
                              <w:t>Di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b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enannt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min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rmittelt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enntnis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ü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i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ch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chgerech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be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Schwerbehinderten-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vertretung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emäß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§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79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bs.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GB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X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rforderlich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i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etrieblich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otwendigkeit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insichtlic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eitlich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g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Schulungs- </w:t>
                            </w:r>
                            <w:proofErr w:type="spellStart"/>
                            <w:r>
                              <w:t>veranstaltung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urde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erücksichtigt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ll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c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nerhal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ächst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zwe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och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ich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hn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öre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v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s, dass der Seminarteilnahme aus Ihrer Sicht nichts entgegensteh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86AFB" id="Textbox 14" o:spid="_x0000_s1035" type="#_x0000_t202" style="position:absolute;margin-left:47.35pt;margin-top:471.85pt;width:458.1pt;height:47.8pt;z-index:-157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" filled="f" stroked="f">
                <v:textbox inset="0,0,0,0">
                  <w:txbxContent>
                    <w:p w14:paraId="2CB3A927" w14:textId="77777777" w:rsidR="00997B04" w:rsidRDefault="00000000">
                      <w:pPr>
                        <w:pStyle w:val="Textkrper"/>
                        <w:spacing w:before="27" w:line="304" w:lineRule="auto"/>
                      </w:pPr>
                      <w:r>
                        <w:t>Di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b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nannt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min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rmittelt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enntnis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ü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i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ach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chgerech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be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Schwerbehinderten- </w:t>
                      </w:r>
                      <w:proofErr w:type="spellStart"/>
                      <w:r>
                        <w:rPr>
                          <w:spacing w:val="-2"/>
                        </w:rPr>
                        <w:t>vertretung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gemäß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§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79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bs.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GB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X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rforderlich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i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etrieblich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otwendigkeit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insichtlic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eitlich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ag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Schulungs- </w:t>
                      </w:r>
                      <w:proofErr w:type="spellStart"/>
                      <w:r>
                        <w:t>veranstaltung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urde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erücksichtigt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ll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c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nerhal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ächst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zwe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och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ich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hn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öre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v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s, dass der Seminarteilnahme aus Ihrer Sicht nichts entgegensteh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0224" behindDoc="1" locked="0" layoutInCell="1" allowOverlap="1" wp14:anchorId="6D37A22C" wp14:editId="0A557543">
                <wp:simplePos x="0" y="0"/>
                <wp:positionH relativeFrom="page">
                  <wp:posOffset>601297</wp:posOffset>
                </wp:positionH>
                <wp:positionV relativeFrom="page">
                  <wp:posOffset>7327306</wp:posOffset>
                </wp:positionV>
                <wp:extent cx="541020" cy="16256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8C2245" w14:textId="77777777" w:rsidR="00997B04" w:rsidRDefault="00000000">
                            <w:pPr>
                              <w:pStyle w:val="Textkrper"/>
                            </w:pPr>
                            <w:r>
                              <w:t>Ort,</w:t>
                            </w:r>
                            <w:r>
                              <w:rPr>
                                <w:spacing w:val="-2"/>
                              </w:rPr>
                              <w:t xml:space="preserve"> Dat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A22C" id="Textbox 15" o:spid="_x0000_s1036" type="#_x0000_t202" style="position:absolute;margin-left:47.35pt;margin-top:576.95pt;width:42.6pt;height:12.8pt;z-index:-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" filled="f" stroked="f">
                <v:textbox inset="0,0,0,0">
                  <w:txbxContent>
                    <w:p w14:paraId="078C2245" w14:textId="77777777" w:rsidR="00997B04" w:rsidRDefault="00000000">
                      <w:pPr>
                        <w:pStyle w:val="Textkrper"/>
                      </w:pPr>
                      <w:r>
                        <w:t>Ort,</w:t>
                      </w:r>
                      <w:r>
                        <w:rPr>
                          <w:spacing w:val="-2"/>
                        </w:rPr>
                        <w:t xml:space="preserve"> 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0736" behindDoc="1" locked="0" layoutInCell="1" allowOverlap="1" wp14:anchorId="0B8047CF" wp14:editId="534F9A14">
                <wp:simplePos x="0" y="0"/>
                <wp:positionH relativeFrom="page">
                  <wp:posOffset>2221258</wp:posOffset>
                </wp:positionH>
                <wp:positionV relativeFrom="page">
                  <wp:posOffset>7327306</wp:posOffset>
                </wp:positionV>
                <wp:extent cx="2671445" cy="16256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445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B3E91" w14:textId="77777777" w:rsidR="00997B04" w:rsidRDefault="00000000">
                            <w:pPr>
                              <w:pStyle w:val="Textkrper"/>
                            </w:pPr>
                            <w:r>
                              <w:t>Unterschrif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Vertrauensperson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BV-</w:t>
                            </w:r>
                            <w:r>
                              <w:rPr>
                                <w:spacing w:val="-2"/>
                              </w:rPr>
                              <w:t>Stellvertret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047CF" id="Textbox 16" o:spid="_x0000_s1037" type="#_x0000_t202" style="position:absolute;margin-left:174.9pt;margin-top:576.95pt;width:210.35pt;height:12.8pt;z-index:-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" filled="f" stroked="f">
                <v:textbox inset="0,0,0,0">
                  <w:txbxContent>
                    <w:p w14:paraId="1DBB3E91" w14:textId="77777777" w:rsidR="00997B04" w:rsidRDefault="00000000">
                      <w:pPr>
                        <w:pStyle w:val="Textkrper"/>
                      </w:pPr>
                      <w:r>
                        <w:t>Unterschrif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Vertrauensperson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BV-</w:t>
                      </w:r>
                      <w:r>
                        <w:rPr>
                          <w:spacing w:val="-2"/>
                        </w:rPr>
                        <w:t>Stellvertret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1248" behindDoc="1" locked="0" layoutInCell="1" allowOverlap="1" wp14:anchorId="2FD6CEDA" wp14:editId="5ECA5603">
                <wp:simplePos x="0" y="0"/>
                <wp:positionH relativeFrom="page">
                  <wp:posOffset>2559427</wp:posOffset>
                </wp:positionH>
                <wp:positionV relativeFrom="page">
                  <wp:posOffset>3101903</wp:posOffset>
                </wp:positionV>
                <wp:extent cx="983615" cy="15240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6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1236B" w14:textId="77777777" w:rsidR="00997B04" w:rsidRPr="00FE054E" w:rsidRDefault="00997B0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CEDA" id="Textbox 17" o:spid="_x0000_s1038" type="#_x0000_t202" style="position:absolute;margin-left:201.55pt;margin-top:244.25pt;width:77.45pt;height:12pt;z-index:-157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" filled="f" stroked="f">
                <v:textbox inset="0,0,0,0">
                  <w:txbxContent>
                    <w:p w14:paraId="6D61236B" w14:textId="77777777" w:rsidR="00997B04" w:rsidRPr="00FE054E" w:rsidRDefault="00997B04">
                      <w:pPr>
                        <w:pStyle w:val="Textkrper"/>
                        <w:spacing w:before="4"/>
                        <w:ind w:left="4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1760" behindDoc="1" locked="0" layoutInCell="1" allowOverlap="1" wp14:anchorId="1352A29C" wp14:editId="6434F544">
                <wp:simplePos x="0" y="0"/>
                <wp:positionH relativeFrom="page">
                  <wp:posOffset>1210163</wp:posOffset>
                </wp:positionH>
                <wp:positionV relativeFrom="page">
                  <wp:posOffset>3868031</wp:posOffset>
                </wp:positionV>
                <wp:extent cx="5264150" cy="15240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A33AF1" w14:textId="77777777" w:rsidR="00997B04" w:rsidRPr="00FE054E" w:rsidRDefault="00997B0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A29C" id="Textbox 18" o:spid="_x0000_s1039" type="#_x0000_t202" style="position:absolute;margin-left:95.3pt;margin-top:304.55pt;width:414.5pt;height:12pt;z-index:-15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" filled="f" stroked="f">
                <v:textbox inset="0,0,0,0">
                  <w:txbxContent>
                    <w:p w14:paraId="77A33AF1" w14:textId="77777777" w:rsidR="00997B04" w:rsidRPr="00FE054E" w:rsidRDefault="00997B04">
                      <w:pPr>
                        <w:pStyle w:val="Textkrper"/>
                        <w:spacing w:before="4"/>
                        <w:ind w:left="4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2272" behindDoc="1" locked="0" layoutInCell="1" allowOverlap="1" wp14:anchorId="5EB20D30" wp14:editId="6FB0E252">
                <wp:simplePos x="0" y="0"/>
                <wp:positionH relativeFrom="page">
                  <wp:posOffset>613997</wp:posOffset>
                </wp:positionH>
                <wp:positionV relativeFrom="page">
                  <wp:posOffset>4648703</wp:posOffset>
                </wp:positionV>
                <wp:extent cx="5860415" cy="15240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04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7C44F" w14:textId="77777777" w:rsidR="00997B04" w:rsidRPr="00FE054E" w:rsidRDefault="00997B0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20D30" id="Textbox 19" o:spid="_x0000_s1040" type="#_x0000_t202" style="position:absolute;margin-left:48.35pt;margin-top:366.05pt;width:461.45pt;height:12pt;z-index:-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" filled="f" stroked="f">
                <v:textbox inset="0,0,0,0">
                  <w:txbxContent>
                    <w:p w14:paraId="7B97C44F" w14:textId="77777777" w:rsidR="00997B04" w:rsidRPr="00FE054E" w:rsidRDefault="00997B04">
                      <w:pPr>
                        <w:pStyle w:val="Textkrper"/>
                        <w:spacing w:before="4"/>
                        <w:ind w:left="4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2784" behindDoc="1" locked="0" layoutInCell="1" allowOverlap="1" wp14:anchorId="6FE7559A" wp14:editId="18CBF1DA">
                <wp:simplePos x="0" y="0"/>
                <wp:positionH relativeFrom="page">
                  <wp:posOffset>1990566</wp:posOffset>
                </wp:positionH>
                <wp:positionV relativeFrom="page">
                  <wp:posOffset>5672099</wp:posOffset>
                </wp:positionV>
                <wp:extent cx="996315" cy="15240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3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09A3C0" w14:textId="77777777" w:rsidR="00997B04" w:rsidRPr="00FE054E" w:rsidRDefault="00997B0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7559A" id="Textbox 20" o:spid="_x0000_s1041" type="#_x0000_t202" style="position:absolute;margin-left:156.75pt;margin-top:446.6pt;width:78.45pt;height:12pt;z-index:-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" filled="f" stroked="f">
                <v:textbox inset="0,0,0,0">
                  <w:txbxContent>
                    <w:p w14:paraId="7609A3C0" w14:textId="77777777" w:rsidR="00997B04" w:rsidRPr="00FE054E" w:rsidRDefault="00997B04">
                      <w:pPr>
                        <w:pStyle w:val="Textkrper"/>
                        <w:spacing w:before="4"/>
                        <w:ind w:left="4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3296" behindDoc="1" locked="0" layoutInCell="1" allowOverlap="1" wp14:anchorId="630A0A3D" wp14:editId="1337C265">
                <wp:simplePos x="0" y="0"/>
                <wp:positionH relativeFrom="page">
                  <wp:posOffset>3208703</wp:posOffset>
                </wp:positionH>
                <wp:positionV relativeFrom="page">
                  <wp:posOffset>5672103</wp:posOffset>
                </wp:positionV>
                <wp:extent cx="1186815" cy="15240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8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B6FD0" w14:textId="77777777" w:rsidR="00997B04" w:rsidRPr="00FE054E" w:rsidRDefault="00997B0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0A3D" id="Textbox 21" o:spid="_x0000_s1042" type="#_x0000_t202" style="position:absolute;margin-left:252.65pt;margin-top:446.6pt;width:93.45pt;height:12pt;z-index:-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" filled="f" stroked="f">
                <v:textbox inset="0,0,0,0">
                  <w:txbxContent>
                    <w:p w14:paraId="119B6FD0" w14:textId="77777777" w:rsidR="00997B04" w:rsidRPr="00FE054E" w:rsidRDefault="00997B04">
                      <w:pPr>
                        <w:pStyle w:val="Textkrper"/>
                        <w:spacing w:before="4"/>
                        <w:ind w:left="4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3808" behindDoc="1" locked="0" layoutInCell="1" allowOverlap="1" wp14:anchorId="5D29564F" wp14:editId="15E108B1">
                <wp:simplePos x="0" y="0"/>
                <wp:positionH relativeFrom="page">
                  <wp:posOffset>4574453</wp:posOffset>
                </wp:positionH>
                <wp:positionV relativeFrom="page">
                  <wp:posOffset>5672103</wp:posOffset>
                </wp:positionV>
                <wp:extent cx="1615440" cy="15240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187B8" w14:textId="77777777" w:rsidR="00997B04" w:rsidRPr="00FE054E" w:rsidRDefault="00997B0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564F" id="Textbox 22" o:spid="_x0000_s1043" type="#_x0000_t202" style="position:absolute;margin-left:360.2pt;margin-top:446.6pt;width:127.2pt;height:12pt;z-index:-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" filled="f" stroked="f">
                <v:textbox inset="0,0,0,0">
                  <w:txbxContent>
                    <w:p w14:paraId="610187B8" w14:textId="77777777" w:rsidR="00997B04" w:rsidRPr="00FE054E" w:rsidRDefault="00997B04">
                      <w:pPr>
                        <w:pStyle w:val="Textkrper"/>
                        <w:spacing w:before="4"/>
                        <w:ind w:left="4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487544320" behindDoc="1" locked="0" layoutInCell="1" allowOverlap="1" wp14:anchorId="751728AB" wp14:editId="14801512">
                <wp:simplePos x="0" y="0"/>
                <wp:positionH relativeFrom="page">
                  <wp:posOffset>613997</wp:posOffset>
                </wp:positionH>
                <wp:positionV relativeFrom="page">
                  <wp:posOffset>7157118</wp:posOffset>
                </wp:positionV>
                <wp:extent cx="5860415" cy="15240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04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76F254" w14:textId="77777777" w:rsidR="00997B04" w:rsidRPr="00FE054E" w:rsidRDefault="00997B0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28AB" id="Textbox 23" o:spid="_x0000_s1044" type="#_x0000_t202" style="position:absolute;margin-left:48.35pt;margin-top:563.55pt;width:461.45pt;height:12pt;z-index:-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" filled="f" stroked="f">
                <v:textbox inset="0,0,0,0">
                  <w:txbxContent>
                    <w:p w14:paraId="7E76F254" w14:textId="77777777" w:rsidR="00997B04" w:rsidRPr="00FE054E" w:rsidRDefault="00997B04">
                      <w:pPr>
                        <w:pStyle w:val="Textkrper"/>
                        <w:spacing w:before="4"/>
                        <w:ind w:left="4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97B04">
      <w:type w:val="continuous"/>
      <w:pgSz w:w="11060" w:h="16390"/>
      <w:pgMar w:top="880" w:right="7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7B04"/>
    <w:rsid w:val="00001B16"/>
    <w:rsid w:val="00997B04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EF7F"/>
  <w15:docId w15:val="{EE12B2ED-6FF8-6143-A9F3-74C87989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32"/>
      <w:ind w:left="20"/>
    </w:pPr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36"/>
      <w:ind w:left="20"/>
    </w:pPr>
    <w:rPr>
      <w:b/>
      <w:bCs/>
      <w:sz w:val="41"/>
      <w:szCs w:val="4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CDCA6-5D12-D545-82DB-840BBDCD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anmeldung SBV</dc:title>
  <dc:subject>Mitteilung an die Geschäftsleitung</dc:subject>
  <dc:creator>ifb, Institut zur Fortbildung von Betriebsräten</dc:creator>
  <cp:lastModifiedBy>Dorit Birkner</cp:lastModifiedBy>
  <cp:revision>3</cp:revision>
  <dcterms:created xsi:type="dcterms:W3CDTF">2023-10-16T07:23:00Z</dcterms:created>
  <dcterms:modified xsi:type="dcterms:W3CDTF">2023-10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3-10-16T00:00:00Z</vt:filetime>
  </property>
  <property fmtid="{D5CDD505-2E9C-101B-9397-08002B2CF9AE}" pid="5" name="Producer">
    <vt:lpwstr>Adobe PDF Library 10.0.1</vt:lpwstr>
  </property>
</Properties>
</file>